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25291F" w:rsidRDefault="003E7136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136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ов верхних конечностей (3) для обеспечения в 2023 году застрахованных лиц, пострадавших в результате несчастных случаев на производстве и профессиональных заболеваний</w:t>
      </w:r>
    </w:p>
    <w:p w:rsidR="003E7136" w:rsidRPr="00F60BD8" w:rsidRDefault="003E7136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9C7090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9C7090" w:rsidRPr="009C7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3E7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х конечностей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345"/>
        <w:gridCol w:w="6351"/>
        <w:gridCol w:w="959"/>
      </w:tblGrid>
      <w:tr w:rsidR="003E7136" w:rsidRPr="003E7136" w:rsidTr="00EE1B67">
        <w:tc>
          <w:tcPr>
            <w:tcW w:w="269" w:type="pct"/>
            <w:shd w:val="clear" w:color="auto" w:fill="auto"/>
            <w:vAlign w:val="center"/>
          </w:tcPr>
          <w:p w:rsidR="003E7136" w:rsidRPr="003E7136" w:rsidRDefault="003E7136" w:rsidP="003E71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9" w:type="pct"/>
            <w:vAlign w:val="center"/>
          </w:tcPr>
          <w:p w:rsidR="003E7136" w:rsidRPr="003E7136" w:rsidRDefault="003E7136" w:rsidP="003E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3E7136" w:rsidRPr="003E7136" w:rsidRDefault="003E7136" w:rsidP="003E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70" w:type="pct"/>
          </w:tcPr>
          <w:p w:rsidR="003E7136" w:rsidRPr="003E7136" w:rsidRDefault="003E7136" w:rsidP="003E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3E7136" w:rsidRPr="003E7136" w:rsidTr="00EE1B67">
        <w:tc>
          <w:tcPr>
            <w:tcW w:w="269" w:type="pct"/>
            <w:shd w:val="clear" w:color="auto" w:fill="auto"/>
          </w:tcPr>
          <w:p w:rsidR="003E7136" w:rsidRPr="003E7136" w:rsidRDefault="003E7136" w:rsidP="003E71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9" w:type="pct"/>
          </w:tcPr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01-02</w:t>
            </w:r>
          </w:p>
          <w:p w:rsidR="003E7136" w:rsidRPr="003E7136" w:rsidRDefault="003E7136" w:rsidP="003E71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  <w:p w:rsidR="003E7136" w:rsidRPr="003E7136" w:rsidRDefault="003E7136" w:rsidP="003E713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3E7136" w:rsidRPr="003E7136" w:rsidRDefault="003E7136" w:rsidP="003E71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ез кисти косметический, в том числе при вычленении и частичном вычленении кисти должен быть индивидуального изготовления и должен состоять из:</w:t>
            </w:r>
          </w:p>
          <w:p w:rsidR="003E7136" w:rsidRPr="003E7136" w:rsidRDefault="003E7136" w:rsidP="003E71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нутренней формообразующей кисти, выполненной на основе вспененных полимеров;</w:t>
            </w:r>
          </w:p>
          <w:p w:rsidR="003E7136" w:rsidRPr="003E7136" w:rsidRDefault="003E7136" w:rsidP="003E71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силиконовой оболочки с внешним покрытием, выполняющим эстетическую функцию, придающим изделию определённый цвет и текстуру естественной кожи человека. </w:t>
            </w:r>
          </w:p>
          <w:p w:rsidR="003E7136" w:rsidRPr="003E7136" w:rsidRDefault="003E7136" w:rsidP="003E71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искусственных пальцах должен размещаться металлический каркас, дающий возможность изменять их пространственное расположение, приближая к физиологическому, и увеличивать функциональные возможности протеза в целом.  </w:t>
            </w:r>
          </w:p>
          <w:p w:rsidR="003E7136" w:rsidRPr="003E7136" w:rsidRDefault="003E7136" w:rsidP="003E71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крытие поверхности оболочки протеза должно быть гладким, позволяющим легко надевать и снимать одежду. </w:t>
            </w:r>
          </w:p>
          <w:p w:rsidR="003E7136" w:rsidRPr="003E7136" w:rsidRDefault="003E7136" w:rsidP="003E71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пление протеза должно быть за счет геометрии культи и застежки «молния».</w:t>
            </w:r>
          </w:p>
          <w:p w:rsidR="003E7136" w:rsidRPr="003E7136" w:rsidRDefault="003E7136" w:rsidP="003E713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рантийный срок – не менее 3 месяцев с даты передачи Изделия получателю</w:t>
            </w:r>
          </w:p>
        </w:tc>
        <w:tc>
          <w:tcPr>
            <w:tcW w:w="470" w:type="pct"/>
          </w:tcPr>
          <w:p w:rsidR="003E7136" w:rsidRPr="003E7136" w:rsidRDefault="003E7136" w:rsidP="003E71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136" w:rsidRPr="003E7136" w:rsidTr="00EE1B67">
        <w:tc>
          <w:tcPr>
            <w:tcW w:w="269" w:type="pct"/>
            <w:shd w:val="clear" w:color="auto" w:fill="auto"/>
          </w:tcPr>
          <w:p w:rsidR="003E7136" w:rsidRPr="003E7136" w:rsidRDefault="003E7136" w:rsidP="003E71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9" w:type="pct"/>
          </w:tcPr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8-01-03</w:t>
            </w:r>
          </w:p>
          <w:p w:rsidR="003E7136" w:rsidRPr="003E7136" w:rsidRDefault="003E7136" w:rsidP="003E7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косметический</w:t>
            </w:r>
          </w:p>
          <w:p w:rsidR="003E7136" w:rsidRPr="003E7136" w:rsidRDefault="003E7136" w:rsidP="003E71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136" w:rsidRPr="003E7136" w:rsidRDefault="003E7136" w:rsidP="003E713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136" w:rsidRPr="003E7136" w:rsidRDefault="003E7136" w:rsidP="003E713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ез предплечья косметический должен быть индивидуального изготовления по слепку с культи получателя, обеспечивающему высокую степень точности моделирования приемных гильз, и должен иметь: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иемную и несущую гильзы из слоистого пластика на основе акриловых смол;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косметическую кисть с внутренним заполнением вспененными материалами, с пальцами, армированными   металлической арматурой, позволяющей производить установку пальцев в физиологическое положение; 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лучезапястный узел; 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иликоновую оболочку, армированную нейлоновой сеткой, со скользящей поверхностью, облегчающей процесс надевания верхней одежды, с возможностью гигиенической обработки нейтральными моющими средствами, в том числе и для быстрого удаления типографской краски.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вет косметической оболочки должен повторять внешний вид сохранившейся верхней конечности получателя.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лжна иметься возможность выбора оттенка косметической силиконовой оболочки выбирается не менее чем из 36 цветовых оттенков, имитирующих цвет кожного покрова получателя. 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арантийный срок – не менее 12 месяцев с даты передачи Изделия получателю</w:t>
            </w:r>
          </w:p>
        </w:tc>
        <w:tc>
          <w:tcPr>
            <w:tcW w:w="470" w:type="pct"/>
          </w:tcPr>
          <w:p w:rsidR="003E7136" w:rsidRPr="003E7136" w:rsidRDefault="003E7136" w:rsidP="003E71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E7136" w:rsidRPr="003E7136" w:rsidTr="00EE1B67">
        <w:tc>
          <w:tcPr>
            <w:tcW w:w="269" w:type="pct"/>
            <w:shd w:val="clear" w:color="auto" w:fill="auto"/>
          </w:tcPr>
          <w:p w:rsidR="003E7136" w:rsidRPr="003E7136" w:rsidRDefault="003E7136" w:rsidP="003E71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1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149" w:type="pct"/>
          </w:tcPr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8-04-02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ез предплечья с микропроцессорным управлением 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 должен быть индивидуального изготовления по слепку с культи получателя, обеспечивающему высокую степень точности моделирования приемных гильз, и должен иметь: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- гильзу предплечья, состоящую из приемной и силовой гильз из слоистого пластика на основе акриловых смол;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- кисть с электромеханическим приводом и микропроцессорным контролем, формоприспосабливаемую с подвижными двумя суставами каждого пальца, с двумя фиксированными положениями большого пальца для обеспечения движений на приведение/отведение, с возможностью программирования не менее 14 положений пальцев кисти (не менее 8 положений в активе кисти), с пропорциональным релейным управлением скорости перемещения пальцев от двух датчиков и с подавлением промышленной электромагнитной помехи 50Гц, с функцией автоматического захвата (срабатывание при выскальзывании захваченного предмета), с одной аккумуляторной батареей повышенной емкости, с верхним значением допустимой нагрузки при упоре на кисть в положении «кулак» не менее 90 кг;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- запястье быстросъемное коаксиальное/короткое;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сметическую оболочку силиконовую со скользящей поверхностью и кожным рисунком. 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Должна иметься возможность выбора цвета косметической оболочки из не менее чем 19 телесных номенклатурных оттенков.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ротезом должно осуществляться методом считывания и последовательной передачи электромиографических сигналов, полученных от сохранившихся мышц конечности.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протеза должно быть за счет формы локтя, ниспадающее.</w:t>
            </w:r>
          </w:p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рантийный срок – не менее 24 месяцев с даты передачи Изделия получателю</w:t>
            </w:r>
          </w:p>
        </w:tc>
        <w:tc>
          <w:tcPr>
            <w:tcW w:w="470" w:type="pct"/>
          </w:tcPr>
          <w:p w:rsidR="003E7136" w:rsidRPr="003E7136" w:rsidRDefault="003E7136" w:rsidP="003E71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136" w:rsidRPr="003E7136" w:rsidTr="00EE1B67">
        <w:tc>
          <w:tcPr>
            <w:tcW w:w="4530" w:type="pct"/>
            <w:gridSpan w:val="3"/>
            <w:shd w:val="clear" w:color="auto" w:fill="auto"/>
          </w:tcPr>
          <w:p w:rsidR="003E7136" w:rsidRPr="003E7136" w:rsidRDefault="003E7136" w:rsidP="003E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0" w:type="pct"/>
          </w:tcPr>
          <w:p w:rsidR="003E7136" w:rsidRPr="003E7136" w:rsidRDefault="003E7136" w:rsidP="003E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25291F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по </w:t>
            </w:r>
            <w:r w:rsidR="00252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202</w:t>
            </w:r>
            <w:r w:rsidR="00252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92FC4" w:rsidP="00310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календарных дней с момента предоставления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ми лицами, пострадавшими в результате несчастных случаев на производстве и профессиональных заболеваний (далее – Получатель) 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изготовление Изделия). 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897721" w:rsidRPr="00897721" w:rsidRDefault="00897721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897721" w:rsidRDefault="00897721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й, а также готовые Изделия, передаваемы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я) Получателя в городе Москве и Московской области 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A61372" w:rsidRPr="00A61372" w:rsidRDefault="00A61372" w:rsidP="00A6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ые Изделия должны соответствовать: </w:t>
            </w:r>
          </w:p>
          <w:p w:rsidR="00A61372" w:rsidRPr="00A61372" w:rsidRDefault="00A61372" w:rsidP="00A6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Р 56138-2021 «Протезы верхних конечностей. Технические требования»; </w:t>
            </w:r>
          </w:p>
          <w:p w:rsidR="00A61372" w:rsidRPr="00A61372" w:rsidRDefault="00A61372" w:rsidP="00A6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72">
              <w:rPr>
                <w:rFonts w:ascii="Times New Roman" w:eastAsia="Calibri" w:hAnsi="Times New Roman" w:cs="Times New Roman"/>
                <w:sz w:val="24"/>
                <w:szCs w:val="24"/>
              </w:rPr>
              <w:t>- ГОСТ Р 52114-2021 «Узлы механических протезов верхних конечностей. Технические требования и методы испытаний.»;</w:t>
            </w:r>
          </w:p>
          <w:p w:rsidR="00A61372" w:rsidRPr="00A61372" w:rsidRDefault="00A61372" w:rsidP="00A6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72">
              <w:rPr>
                <w:rFonts w:ascii="Times New Roman" w:eastAsia="Calibri" w:hAnsi="Times New Roman" w:cs="Times New Roman"/>
                <w:sz w:val="24"/>
                <w:szCs w:val="24"/>
              </w:rPr>
              <w:t>- ГОСТ Р 57765-2021 «Изделия протезно-ортопедические. Общие технические требования»;</w:t>
            </w:r>
          </w:p>
          <w:p w:rsidR="00C0341B" w:rsidRPr="00F60BD8" w:rsidRDefault="00A61372" w:rsidP="00A6137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72">
              <w:rPr>
                <w:rFonts w:ascii="Times New Roman" w:eastAsia="Calibri" w:hAnsi="Times New Roman" w:cs="Times New Roman"/>
                <w:sz w:val="24"/>
                <w:szCs w:val="24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№ 1)»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4309F" w:rsidRPr="00B4309F" w:rsidRDefault="00B4309F" w:rsidP="00B4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Изделия должен быть не менее срока пользования, установл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B4309F" w:rsidRPr="00B4309F" w:rsidRDefault="00B4309F" w:rsidP="00B4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е должно быть ремонтнопригодно в течение всего срока службы.</w:t>
            </w:r>
          </w:p>
          <w:p w:rsidR="00B4309F" w:rsidRDefault="00B4309F" w:rsidP="00B4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исчисляться с момента передачи Изделия Получателю и подписания Получателем акта приемки Изделия.</w:t>
            </w:r>
          </w:p>
          <w:p w:rsidR="002D023A" w:rsidRPr="002D023A" w:rsidRDefault="002D023A" w:rsidP="00B4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397ED1" w:rsidRPr="00F60BD8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в городе Москве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словия и порядок оплаты</w:t>
            </w:r>
          </w:p>
        </w:tc>
      </w:tr>
      <w:tr w:rsidR="00B9230C" w:rsidRPr="00057324" w:rsidTr="00534C02">
        <w:trPr>
          <w:trHeight w:val="253"/>
        </w:trPr>
        <w:tc>
          <w:tcPr>
            <w:tcW w:w="10377" w:type="dxa"/>
          </w:tcPr>
          <w:p w:rsidR="00397ED1" w:rsidRPr="00F60BD8" w:rsidRDefault="00397ED1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.</w:t>
            </w:r>
          </w:p>
          <w:p w:rsidR="00B9230C" w:rsidRPr="00F60BD8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В цену должны включаться все расходы исполнителя, связанные с исполнением обязательств по контракту, включая адресную доставку Изделия Получателю (в случае необходимости), а также все обязательные платежи, предусмотренные действующим законодательством Российской Федерации.</w:t>
            </w:r>
          </w:p>
          <w:p w:rsidR="00B9230C" w:rsidRPr="009912DC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оответствии с постановлением Правительства Российской Федерации от 30.09.2015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.</w:t>
            </w:r>
          </w:p>
        </w:tc>
      </w:tr>
    </w:tbl>
    <w:p w:rsidR="00B9230C" w:rsidRDefault="00B9230C" w:rsidP="00C234DB"/>
    <w:sectPr w:rsidR="00B9230C" w:rsidSect="0035458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CE" w:rsidRDefault="001E52CE">
      <w:pPr>
        <w:spacing w:after="0" w:line="240" w:lineRule="auto"/>
      </w:pPr>
      <w:r>
        <w:separator/>
      </w:r>
    </w:p>
  </w:endnote>
  <w:endnote w:type="continuationSeparator" w:id="0">
    <w:p w:rsidR="001E52CE" w:rsidRDefault="001E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CE" w:rsidRDefault="001E52CE">
      <w:pPr>
        <w:spacing w:after="0" w:line="240" w:lineRule="auto"/>
      </w:pPr>
      <w:r>
        <w:separator/>
      </w:r>
    </w:p>
  </w:footnote>
  <w:footnote w:type="continuationSeparator" w:id="0">
    <w:p w:rsidR="001E52CE" w:rsidRDefault="001E5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86DF1"/>
    <w:rsid w:val="00190EF1"/>
    <w:rsid w:val="00197964"/>
    <w:rsid w:val="001B53C4"/>
    <w:rsid w:val="001B6100"/>
    <w:rsid w:val="001B6315"/>
    <w:rsid w:val="001C1BB4"/>
    <w:rsid w:val="001C288E"/>
    <w:rsid w:val="001D3EB5"/>
    <w:rsid w:val="001D4DB0"/>
    <w:rsid w:val="001E0221"/>
    <w:rsid w:val="001E52CE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291F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023A"/>
    <w:rsid w:val="002D3B35"/>
    <w:rsid w:val="002D5324"/>
    <w:rsid w:val="002D5726"/>
    <w:rsid w:val="002E33C0"/>
    <w:rsid w:val="002E51F8"/>
    <w:rsid w:val="002F4871"/>
    <w:rsid w:val="00301125"/>
    <w:rsid w:val="00303E9F"/>
    <w:rsid w:val="003043D5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7136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A0B"/>
    <w:rsid w:val="005041DC"/>
    <w:rsid w:val="005071BE"/>
    <w:rsid w:val="0051316C"/>
    <w:rsid w:val="00517075"/>
    <w:rsid w:val="00517C57"/>
    <w:rsid w:val="00534C02"/>
    <w:rsid w:val="005372E2"/>
    <w:rsid w:val="00541370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0641A"/>
    <w:rsid w:val="00713CA3"/>
    <w:rsid w:val="00714D98"/>
    <w:rsid w:val="00720CBB"/>
    <w:rsid w:val="007233C4"/>
    <w:rsid w:val="00735FD5"/>
    <w:rsid w:val="00740CF4"/>
    <w:rsid w:val="00742451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97721"/>
    <w:rsid w:val="008A616F"/>
    <w:rsid w:val="008A65BB"/>
    <w:rsid w:val="008A6784"/>
    <w:rsid w:val="008A792B"/>
    <w:rsid w:val="008B11BD"/>
    <w:rsid w:val="008B3FD7"/>
    <w:rsid w:val="008C0F80"/>
    <w:rsid w:val="008C4307"/>
    <w:rsid w:val="008C7FE2"/>
    <w:rsid w:val="008D46B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B27C1"/>
    <w:rsid w:val="009B7456"/>
    <w:rsid w:val="009C2E07"/>
    <w:rsid w:val="009C7090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1372"/>
    <w:rsid w:val="00A651E1"/>
    <w:rsid w:val="00A73710"/>
    <w:rsid w:val="00A7764B"/>
    <w:rsid w:val="00A90804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4309F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54A"/>
    <w:rsid w:val="00BD69C7"/>
    <w:rsid w:val="00BE0701"/>
    <w:rsid w:val="00BE4388"/>
    <w:rsid w:val="00BE731F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347F"/>
    <w:rsid w:val="00DA3871"/>
    <w:rsid w:val="00DA7E77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2515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27D3-53FB-4DCD-9BF2-C21887B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2</cp:revision>
  <cp:lastPrinted>2018-12-26T14:17:00Z</cp:lastPrinted>
  <dcterms:created xsi:type="dcterms:W3CDTF">2022-11-25T13:11:00Z</dcterms:created>
  <dcterms:modified xsi:type="dcterms:W3CDTF">2022-11-25T13:11:00Z</dcterms:modified>
</cp:coreProperties>
</file>